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C8BB" w14:textId="0C22FAD9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D58BF" wp14:editId="0DB21D01">
            <wp:simplePos x="0" y="0"/>
            <wp:positionH relativeFrom="margin">
              <wp:posOffset>4911191</wp:posOffset>
            </wp:positionH>
            <wp:positionV relativeFrom="paragraph">
              <wp:posOffset>-707290</wp:posOffset>
            </wp:positionV>
            <wp:extent cx="1569336" cy="1443789"/>
            <wp:effectExtent l="0" t="0" r="0" b="4445"/>
            <wp:wrapNone/>
            <wp:docPr id="1" name="Imagen 7" descr="Icon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AE717F1-1BA4-45EA-BAC8-BEBC0DB28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con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AE717F1-1BA4-45EA-BAC8-BEBC0DB28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36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9708" w14:textId="520AAAFF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B019AD" w14:textId="71D5CBE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2A6650" w14:textId="1F74A2D1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896FA13" w14:textId="7AD8F9BA" w:rsidR="00B04695" w:rsidRDefault="00B04695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F13BAB" w14:textId="718B0CEC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E7BB909" w14:textId="6B767F7C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C05A392" w14:textId="36E91836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752936E" w14:textId="77777777" w:rsidR="00F92DBC" w:rsidRPr="00B716B2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08F5D09" w14:textId="2AFDB06B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A86878" w14:textId="63AC2C1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F33E94" w14:textId="34027E47" w:rsidR="00B716B2" w:rsidRDefault="003559C4" w:rsidP="003559C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3559C4">
        <w:rPr>
          <w:rFonts w:ascii="Arial" w:hAnsi="Arial" w:cs="Arial"/>
          <w:sz w:val="96"/>
          <w:szCs w:val="96"/>
          <w:lang w:val="es-ES"/>
        </w:rPr>
        <w:t xml:space="preserve">Manual de </w:t>
      </w:r>
      <w:r w:rsidR="00B04695">
        <w:rPr>
          <w:rFonts w:ascii="Arial" w:hAnsi="Arial" w:cs="Arial"/>
          <w:sz w:val="96"/>
          <w:szCs w:val="96"/>
          <w:lang w:val="es-ES"/>
        </w:rPr>
        <w:t>instalación</w:t>
      </w:r>
      <w:r w:rsidR="00F92DBC">
        <w:rPr>
          <w:rFonts w:ascii="Arial" w:hAnsi="Arial" w:cs="Arial"/>
          <w:sz w:val="96"/>
          <w:szCs w:val="96"/>
          <w:lang w:val="es-ES"/>
        </w:rPr>
        <w:t xml:space="preserve"> y uso</w:t>
      </w:r>
      <w:r w:rsidR="00B04695">
        <w:rPr>
          <w:rFonts w:ascii="Arial" w:hAnsi="Arial" w:cs="Arial"/>
          <w:sz w:val="96"/>
          <w:szCs w:val="96"/>
          <w:lang w:val="es-ES"/>
        </w:rPr>
        <w:t xml:space="preserve"> de </w:t>
      </w:r>
      <w:r w:rsidR="005A6C2A">
        <w:rPr>
          <w:rFonts w:ascii="Arial" w:hAnsi="Arial" w:cs="Arial"/>
          <w:sz w:val="96"/>
          <w:szCs w:val="96"/>
          <w:lang w:val="es-ES"/>
        </w:rPr>
        <w:t>códigos para ESP32</w:t>
      </w:r>
    </w:p>
    <w:p w14:paraId="2520C230" w14:textId="1364F124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BA564D" w14:textId="07931D4D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491CF3" w14:textId="3F60E4B1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322D2D" w14:textId="36FBC6C7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05994F" w14:textId="15D75474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0CF9739" w14:textId="77777777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895068" w14:textId="25EEB0AA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0FC2B18" w14:textId="66D0549A" w:rsidR="00F92DBC" w:rsidRDefault="00F92DBC" w:rsidP="009E53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175023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4D045" w14:textId="68A7A84F" w:rsidR="0005796A" w:rsidRPr="009E53A6" w:rsidRDefault="0005796A" w:rsidP="00EE5CB1">
          <w:pPr>
            <w:pStyle w:val="TOCHeading"/>
            <w:spacing w:line="360" w:lineRule="auto"/>
            <w:jc w:val="both"/>
            <w:rPr>
              <w:rFonts w:ascii="Arial" w:hAnsi="Arial" w:cs="Arial"/>
              <w:color w:val="767171" w:themeColor="background2" w:themeShade="80"/>
              <w:sz w:val="40"/>
              <w:szCs w:val="24"/>
              <w:lang w:val="en-US"/>
            </w:rPr>
          </w:pPr>
          <w:proofErr w:type="spellStart"/>
          <w:r w:rsidRPr="009E53A6">
            <w:rPr>
              <w:rFonts w:ascii="Arial" w:hAnsi="Arial" w:cs="Arial"/>
              <w:color w:val="767171" w:themeColor="background2" w:themeShade="80"/>
              <w:sz w:val="40"/>
              <w:szCs w:val="24"/>
              <w:lang w:val="en-US"/>
            </w:rPr>
            <w:t>Índice</w:t>
          </w:r>
          <w:proofErr w:type="spellEnd"/>
        </w:p>
        <w:p w14:paraId="44EB28DF" w14:textId="09B6B9E5" w:rsidR="00EE5CB1" w:rsidRPr="00EE5CB1" w:rsidRDefault="0005796A" w:rsidP="00EE5CB1">
          <w:pPr>
            <w:pStyle w:val="TO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EE5CB1">
            <w:rPr>
              <w:rFonts w:ascii="Arial" w:hAnsi="Arial" w:cs="Arial"/>
              <w:sz w:val="24"/>
              <w:szCs w:val="24"/>
            </w:rPr>
            <w:fldChar w:fldCharType="begin"/>
          </w:r>
          <w:r w:rsidRPr="00EE5CB1">
            <w:rPr>
              <w:rFonts w:ascii="Arial" w:hAnsi="Arial" w:cs="Arial"/>
              <w:sz w:val="24"/>
              <w:szCs w:val="24"/>
              <w:lang w:val="en-US"/>
            </w:rPr>
            <w:instrText xml:space="preserve"> TOC \o "1-3" \h \z \u </w:instrText>
          </w:r>
          <w:r w:rsidRPr="00EE5CB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6651066" w:history="1">
            <w:r w:rsidR="00EE5CB1" w:rsidRPr="00EE5CB1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Descarga e Instalación del IDE de Arduino</w:t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51066 \h </w:instrText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11EC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5CB1"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BBCD2" w14:textId="117E0F32" w:rsidR="00EE5CB1" w:rsidRPr="00EE5CB1" w:rsidRDefault="00EE5CB1" w:rsidP="00EE5CB1">
          <w:pPr>
            <w:pStyle w:val="TO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51067" w:history="1">
            <w:r w:rsidRPr="00EE5CB1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Instalación de librerías</w: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51067 \h </w:instrTex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11EC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7748A" w14:textId="6D808840" w:rsidR="00EE5CB1" w:rsidRPr="00EE5CB1" w:rsidRDefault="00EE5CB1" w:rsidP="00EE5CB1">
          <w:pPr>
            <w:pStyle w:val="TO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51068" w:history="1">
            <w:r w:rsidRPr="00EE5CB1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Actualizar las credenciales de red</w: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51068 \h </w:instrTex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11EC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E5CB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E52F" w14:textId="7AA5C7B3" w:rsidR="0005796A" w:rsidRPr="00B04695" w:rsidRDefault="0005796A" w:rsidP="00EE5CB1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  <w:r w:rsidRPr="00EE5CB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F72EB09" w14:textId="46AF71D0" w:rsidR="00D209DD" w:rsidRPr="00B04695" w:rsidRDefault="00D209DD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3AE2595" w14:textId="5AE4A9FB" w:rsidR="00D209DD" w:rsidRPr="00B04695" w:rsidRDefault="00D209DD" w:rsidP="00EE5CB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159EEC2" w14:textId="42294385" w:rsidR="00D209DD" w:rsidRPr="00B04695" w:rsidRDefault="00D209DD" w:rsidP="00EE5CB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102440" w14:textId="3A4B8A69" w:rsidR="00D209DD" w:rsidRPr="00B04695" w:rsidRDefault="00D209DD" w:rsidP="00EE5CB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09ABD7" w14:textId="3112652C" w:rsidR="00D209DD" w:rsidRPr="00B04695" w:rsidRDefault="00D209DD" w:rsidP="00EE5CB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C00B73" w14:textId="4783F2AC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19DA8" w14:textId="550A0275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0D26D4" w14:textId="1F979B8A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636AED0" w14:textId="4ADD2572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F275FC" w14:textId="10A509C9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751134" w14:textId="7421BFAB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C303C6" w14:textId="4D74981F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FCCB43" w14:textId="590E6F54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D1C6E1" w14:textId="1FC765A8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938F2F" w14:textId="1AE8DDE9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EBCA0E" w14:textId="7467D3E6" w:rsidR="0005796A" w:rsidRPr="00B04695" w:rsidRDefault="0005796A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390CA0" w14:textId="3EE6830A" w:rsidR="003721EE" w:rsidRPr="00B04695" w:rsidRDefault="003721EE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3DE575" w14:textId="7624C9D8" w:rsidR="003D6E00" w:rsidRPr="00B04695" w:rsidRDefault="003D6E00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604792" w14:textId="73EAF1CA" w:rsidR="003559C4" w:rsidRPr="00B04695" w:rsidRDefault="003559C4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FAA0F4B" w14:textId="2C8AA36F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DACB3B0" w14:textId="45764306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F62015" w14:textId="5139BCD7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0E5D92" w14:textId="55287F3B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DA5E86F" w14:textId="6BC6A731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AA5434" w14:textId="239BFF92" w:rsidR="00F92DBC" w:rsidRPr="00F92DBC" w:rsidRDefault="005A6C2A" w:rsidP="00F92DBC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szCs w:val="24"/>
          <w:lang w:val="es-ES"/>
        </w:rPr>
      </w:pPr>
      <w:bookmarkStart w:id="0" w:name="_Toc96651066"/>
      <w:r>
        <w:rPr>
          <w:rFonts w:ascii="Arial" w:hAnsi="Arial" w:cs="Arial"/>
          <w:color w:val="767171" w:themeColor="background2" w:themeShade="80"/>
          <w:sz w:val="36"/>
          <w:szCs w:val="24"/>
          <w:lang w:val="es-ES"/>
        </w:rPr>
        <w:lastRenderedPageBreak/>
        <w:t>Descarga e Instalación del IDE de Arduino</w:t>
      </w:r>
      <w:bookmarkEnd w:id="0"/>
    </w:p>
    <w:p w14:paraId="5CCCC368" w14:textId="5F6B8412" w:rsidR="00F92DBC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1: Ir a la página oficial de Arduino (</w:t>
      </w:r>
      <w:hyperlink r:id="rId10" w:history="1">
        <w:r w:rsidRPr="0062725B">
          <w:rPr>
            <w:rStyle w:val="Hyperlink"/>
            <w:rFonts w:ascii="Arial" w:hAnsi="Arial" w:cs="Arial"/>
            <w:sz w:val="24"/>
            <w:szCs w:val="24"/>
            <w:lang w:val="es-ES"/>
          </w:rPr>
          <w:t>https://www.arduino.cc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s-ES"/>
        </w:rPr>
        <w:t>), luego hacer clic en “Software” y hacer clic en su sistema operativo para descargar el IDE.</w:t>
      </w:r>
    </w:p>
    <w:p w14:paraId="6BE8636A" w14:textId="5D185322" w:rsidR="005A6C2A" w:rsidRDefault="005A6C2A" w:rsidP="004977C9">
      <w:pPr>
        <w:pStyle w:val="NoSpacing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3A2EC6" wp14:editId="5477E0F9">
            <wp:extent cx="5612130" cy="303974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2492" w14:textId="5B33AB3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3C4EF2" wp14:editId="3D1D52D5">
            <wp:extent cx="5612130" cy="303974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5A19" w14:textId="777777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30B3BFE" w14:textId="777777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241761A" w14:textId="777777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8665A1" w14:textId="57B0EFF0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CBF04B0" w14:textId="46EDB5DF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Paso 2: Instalar el IDE de Arduino.</w:t>
      </w:r>
    </w:p>
    <w:p w14:paraId="33D9CEBF" w14:textId="1A61C2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E1D62" wp14:editId="0F59A742">
            <wp:simplePos x="0" y="0"/>
            <wp:positionH relativeFrom="margin">
              <wp:align>center</wp:align>
            </wp:positionH>
            <wp:positionV relativeFrom="paragraph">
              <wp:posOffset>6682</wp:posOffset>
            </wp:positionV>
            <wp:extent cx="4019550" cy="276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94A6F" w14:textId="777777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E80F74B" w14:textId="7777777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A5BF9E4" w14:textId="2866F5BE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0EE49AD" w14:textId="208D288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2594D43" w14:textId="16F5EB58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35246F0" w14:textId="36785954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207B3F9" w14:textId="3C9023B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0B7B9B2" w14:textId="235B7F5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830DD64" w14:textId="55A9E77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2215672" w14:textId="7D724DFD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526D9E6" w14:textId="19F65869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2A58D9" wp14:editId="1AAA861E">
            <wp:simplePos x="0" y="0"/>
            <wp:positionH relativeFrom="margin">
              <wp:align>center</wp:align>
            </wp:positionH>
            <wp:positionV relativeFrom="paragraph">
              <wp:posOffset>8946</wp:posOffset>
            </wp:positionV>
            <wp:extent cx="4019550" cy="276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76718" w14:textId="5DA42D5F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54CE9FD" w14:textId="28B3EF7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B28F0C5" w14:textId="7CA983A3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E2C0EC3" w14:textId="4B3EFCC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A73F8AB" w14:textId="5E178F90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8EB602D" w14:textId="08D5888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2E33EEC" w14:textId="62F186B9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6CA60BE" w14:textId="7CEE3B53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A66EB58" w14:textId="395F631D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B6A28B4" w14:textId="52A83AB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AE1303C" w14:textId="4C0438A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8FE23C0" w14:textId="1AE7FBCD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0B3A536" w14:textId="7240D5A2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C50AA27" w14:textId="7D9C6F3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5634AAC" w14:textId="7D34A39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774C27A" w14:textId="0555AE72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3120303" w14:textId="250A5B64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A5D0B2" w14:textId="27CAA496" w:rsidR="005A6C2A" w:rsidRDefault="005A6C2A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51E293E" w14:textId="2D78352B" w:rsidR="00EE5CB1" w:rsidRPr="00EE5CB1" w:rsidRDefault="00EE5CB1" w:rsidP="00EE5CB1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lang w:val="es-ES"/>
        </w:rPr>
      </w:pPr>
      <w:bookmarkStart w:id="1" w:name="_Toc96651067"/>
      <w:r w:rsidRPr="00EE5CB1">
        <w:rPr>
          <w:rFonts w:ascii="Arial" w:hAnsi="Arial" w:cs="Arial"/>
          <w:color w:val="767171" w:themeColor="background2" w:themeShade="80"/>
          <w:sz w:val="36"/>
          <w:lang w:val="es-ES"/>
        </w:rPr>
        <w:lastRenderedPageBreak/>
        <w:t>Instalación de librerías</w:t>
      </w:r>
      <w:bookmarkEnd w:id="1"/>
    </w:p>
    <w:p w14:paraId="779C7095" w14:textId="364A0832" w:rsidR="00EE5CB1" w:rsidRDefault="00EE5CB1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1: Abrir el gestor de librerías.</w:t>
      </w:r>
    </w:p>
    <w:p w14:paraId="66262D24" w14:textId="73CE1F5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9AF46BD" wp14:editId="18BF0922">
            <wp:extent cx="5605780" cy="3729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513B" w14:textId="1523182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E631EBB" wp14:editId="288DAA22">
            <wp:extent cx="5612130" cy="31629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59E" w14:textId="05EB584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0A64228" w14:textId="69AD0C8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5551212" w14:textId="4AD794A4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Paso </w:t>
      </w:r>
      <w:r w:rsidR="00EE5CB1">
        <w:rPr>
          <w:rFonts w:ascii="Arial" w:hAnsi="Arial" w:cs="Arial"/>
          <w:color w:val="000000" w:themeColor="text1"/>
          <w:sz w:val="24"/>
          <w:szCs w:val="24"/>
          <w:lang w:val="es-ES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: Buscar e instalar la librería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Adafru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MQTT Library”.</w:t>
      </w:r>
    </w:p>
    <w:p w14:paraId="248B3EE1" w14:textId="021CAAC5" w:rsidR="005A6C2A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0D00070" wp14:editId="22AF3EAF">
            <wp:extent cx="5612130" cy="316293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5CD" w14:textId="2BA2979B" w:rsidR="005A6C2A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parecerá la siguiente alerta. Hacer clic e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Inst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28A84001" w14:textId="2EBA925B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9E37A8" wp14:editId="53A8D24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172075" cy="24669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9846B" w14:textId="4279F43B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B9B62D5" w14:textId="732B78B1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5C20D0B" w14:textId="607B4AD1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4F21C5F" w14:textId="073770A9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4E9B884" w14:textId="455897D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2C5DE8E" w14:textId="2BF7EA6B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0E8D606" w14:textId="5F678523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16B6B34" w14:textId="30FC7B6A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1175CF5" w14:textId="58561FD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B101FBE" w14:textId="7CD8B17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01DD12B" w14:textId="4893A283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2CE4518" w14:textId="1E3D8AD4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A03AA14" w14:textId="39A08A8C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EEFE90F" w14:textId="6BC23A78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549F23A" w14:textId="50DE4C73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B27A626" w14:textId="3B1DFFDC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7F1F39E" w14:textId="35B7D717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Paso 3: Instalar la librería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EspMQTTCli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5F95138F" w14:textId="21D7E50D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7ADCE4" wp14:editId="1F632808">
            <wp:extent cx="5612130" cy="316293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4ED" w14:textId="68C36911" w:rsidR="00EE5CB1" w:rsidRDefault="00EE5CB1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069F54" wp14:editId="691DA285">
            <wp:simplePos x="0" y="0"/>
            <wp:positionH relativeFrom="margin">
              <wp:align>center</wp:align>
            </wp:positionH>
            <wp:positionV relativeFrom="paragraph">
              <wp:posOffset>256209</wp:posOffset>
            </wp:positionV>
            <wp:extent cx="4714875" cy="20859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parecerá la siguiente alerta. Hacer clic e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Inst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47A23A83" w14:textId="7E259A9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001B649" w14:textId="2CBAC179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39D0638" w14:textId="0A043BD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F790C29" w14:textId="41D4654C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C3EFDBD" w14:textId="6798E911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0320DDC" w14:textId="4B4AA536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9B0DEDD" w14:textId="61627A62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9FDE0FD" w14:textId="3BAD0627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7D1E181" w14:textId="49C4FBD0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4FD2E69" w14:textId="1FEA2F70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62AA57D" w14:textId="5D1BA964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93E3A46" w14:textId="1A74B1E5" w:rsidR="005A6C2A" w:rsidRDefault="005A6C2A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9D969A6" w14:textId="768BDE40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EDA3043" w14:textId="437A73A6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BB38424" w14:textId="40E134F1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AB8CF8E" w14:textId="3EFF316F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34724A5" w14:textId="15581489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8BFBB0A" w14:textId="51EA5FF9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Pa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4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: Instalar la librería “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AX6675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librar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69612D20" w14:textId="578FA262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8725C" wp14:editId="3ECE85B5">
            <wp:extent cx="5612130" cy="31629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718" w14:textId="3B438F05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ta: Instalar la librería creada p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Adafru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29D2877D" w14:textId="0CA483A1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E5A7A54" w14:textId="10139CE5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B76AF64" w14:textId="733383FD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A5B79FF" w14:textId="4263F37E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F810A09" w14:textId="646AA5E7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A6B7651" w14:textId="37A6F4BE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B07E568" w14:textId="18F88C18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22328DF" w14:textId="69E3B6AB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FE3BF25" w14:textId="3F28E667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F1BCFD7" w14:textId="09013D75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F9F5686" w14:textId="6EC6FBD0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2B7500C" w14:textId="2D86D55F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8B45E67" w14:textId="2A96546F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431F6F2" w14:textId="6BDB8CD6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0B6CF4C" w14:textId="603B83A1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6359C57" w14:textId="31BBA22E" w:rsid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64979C2" w14:textId="1D1DBFCC" w:rsidR="00EE5CB1" w:rsidRDefault="00EE5CB1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8CD2D7B" w14:textId="73AB8BA5" w:rsidR="00EE5CB1" w:rsidRPr="00EE5CB1" w:rsidRDefault="00EE5CB1" w:rsidP="00EE5CB1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lang w:val="es-ES"/>
        </w:rPr>
      </w:pPr>
      <w:bookmarkStart w:id="2" w:name="_Toc96651068"/>
      <w:r w:rsidRPr="00EE5CB1">
        <w:rPr>
          <w:rFonts w:ascii="Arial" w:hAnsi="Arial" w:cs="Arial"/>
          <w:color w:val="767171" w:themeColor="background2" w:themeShade="80"/>
          <w:sz w:val="36"/>
          <w:lang w:val="es-ES"/>
        </w:rPr>
        <w:lastRenderedPageBreak/>
        <w:t>Actualizar las credenciales de red</w:t>
      </w:r>
      <w:bookmarkEnd w:id="2"/>
    </w:p>
    <w:p w14:paraId="17193CF8" w14:textId="68CDF940" w:rsidR="00EE5CB1" w:rsidRDefault="00EE5CB1" w:rsidP="00EE5CB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que el código funcione correctamente, debe actualizar las credenciales de su re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WiF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56B7A59" w14:textId="6319435B" w:rsidR="00EE5CB1" w:rsidRPr="00EE5CB1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  <w:lang w:val="es-ES"/>
        </w:rPr>
        <w:drawing>
          <wp:inline distT="0" distB="0" distL="0" distR="0" wp14:anchorId="24719B32" wp14:editId="707567BA">
            <wp:extent cx="5605780" cy="4039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C9C" w14:textId="77777777" w:rsidR="00EE5CB1" w:rsidRPr="00F92DBC" w:rsidRDefault="00EE5CB1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3" w:name="_GoBack"/>
      <w:bookmarkEnd w:id="3"/>
    </w:p>
    <w:sectPr w:rsidR="00EE5CB1" w:rsidRPr="00F92DBC" w:rsidSect="00477392">
      <w:footerReference w:type="default" r:id="rId23"/>
      <w:footerReference w:type="first" r:id="rId24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2429" w14:textId="77777777" w:rsidR="00787EAB" w:rsidRDefault="00787EAB" w:rsidP="00D209DD">
      <w:pPr>
        <w:spacing w:after="0" w:line="240" w:lineRule="auto"/>
      </w:pPr>
      <w:r>
        <w:separator/>
      </w:r>
    </w:p>
  </w:endnote>
  <w:endnote w:type="continuationSeparator" w:id="0">
    <w:p w14:paraId="3D94608B" w14:textId="77777777" w:rsidR="00787EAB" w:rsidRDefault="00787EAB" w:rsidP="00D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8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608BD9" w14:textId="42980879" w:rsidR="005627D2" w:rsidRPr="005627D2" w:rsidRDefault="005627D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627D2">
          <w:rPr>
            <w:rFonts w:ascii="Arial" w:hAnsi="Arial" w:cs="Arial"/>
            <w:sz w:val="24"/>
            <w:szCs w:val="24"/>
          </w:rPr>
          <w:fldChar w:fldCharType="begin"/>
        </w:r>
        <w:r w:rsidRPr="005627D2">
          <w:rPr>
            <w:rFonts w:ascii="Arial" w:hAnsi="Arial" w:cs="Arial"/>
            <w:sz w:val="24"/>
            <w:szCs w:val="24"/>
          </w:rPr>
          <w:instrText>PAGE   \* MERGEFORMAT</w:instrText>
        </w:r>
        <w:r w:rsidRPr="005627D2">
          <w:rPr>
            <w:rFonts w:ascii="Arial" w:hAnsi="Arial" w:cs="Arial"/>
            <w:sz w:val="24"/>
            <w:szCs w:val="24"/>
          </w:rPr>
          <w:fldChar w:fldCharType="separate"/>
        </w:r>
        <w:r w:rsidRPr="005627D2">
          <w:rPr>
            <w:rFonts w:ascii="Arial" w:hAnsi="Arial" w:cs="Arial"/>
            <w:sz w:val="24"/>
            <w:szCs w:val="24"/>
            <w:lang w:val="es-ES"/>
          </w:rPr>
          <w:t>2</w:t>
        </w:r>
        <w:r w:rsidRPr="005627D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F08686" w14:textId="77777777" w:rsidR="005627D2" w:rsidRPr="005627D2" w:rsidRDefault="005627D2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AE03" w14:textId="0B60895B" w:rsidR="005627D2" w:rsidRPr="005627D2" w:rsidRDefault="003559C4" w:rsidP="005627D2">
    <w:pPr>
      <w:pStyle w:val="Footer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>Santiago</w:t>
    </w:r>
    <w:r w:rsidR="005627D2">
      <w:rPr>
        <w:rFonts w:ascii="Arial" w:hAnsi="Arial" w:cs="Arial"/>
        <w:sz w:val="24"/>
        <w:szCs w:val="24"/>
        <w:lang w:val="es-ES"/>
      </w:rPr>
      <w:t xml:space="preserve">, </w:t>
    </w:r>
    <w:r>
      <w:rPr>
        <w:rFonts w:ascii="Arial" w:hAnsi="Arial" w:cs="Arial"/>
        <w:sz w:val="24"/>
        <w:szCs w:val="24"/>
        <w:lang w:val="es-ES"/>
      </w:rPr>
      <w:t>febrero</w:t>
    </w:r>
    <w:r w:rsidR="005627D2">
      <w:rPr>
        <w:rFonts w:ascii="Arial" w:hAnsi="Arial" w:cs="Arial"/>
        <w:sz w:val="24"/>
        <w:szCs w:val="24"/>
        <w:lang w:val="es-ES"/>
      </w:rPr>
      <w:t xml:space="preserve">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A94B" w14:textId="77777777" w:rsidR="00787EAB" w:rsidRDefault="00787EAB" w:rsidP="00D209DD">
      <w:pPr>
        <w:spacing w:after="0" w:line="240" w:lineRule="auto"/>
      </w:pPr>
      <w:r>
        <w:separator/>
      </w:r>
    </w:p>
  </w:footnote>
  <w:footnote w:type="continuationSeparator" w:id="0">
    <w:p w14:paraId="4AB27656" w14:textId="77777777" w:rsidR="00787EAB" w:rsidRDefault="00787EAB" w:rsidP="00D2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98"/>
    <w:multiLevelType w:val="hybridMultilevel"/>
    <w:tmpl w:val="F7E0C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1"/>
    <w:multiLevelType w:val="hybridMultilevel"/>
    <w:tmpl w:val="67102F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CBC"/>
    <w:multiLevelType w:val="hybridMultilevel"/>
    <w:tmpl w:val="2BE8B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344D"/>
    <w:multiLevelType w:val="hybridMultilevel"/>
    <w:tmpl w:val="336AD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1736"/>
    <w:multiLevelType w:val="hybridMultilevel"/>
    <w:tmpl w:val="372AC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B8"/>
    <w:rsid w:val="0005796A"/>
    <w:rsid w:val="001173B5"/>
    <w:rsid w:val="00124B13"/>
    <w:rsid w:val="002213FE"/>
    <w:rsid w:val="00287D20"/>
    <w:rsid w:val="002B0481"/>
    <w:rsid w:val="002C5A14"/>
    <w:rsid w:val="003040B6"/>
    <w:rsid w:val="003559C4"/>
    <w:rsid w:val="003721EE"/>
    <w:rsid w:val="003A1786"/>
    <w:rsid w:val="003D6E00"/>
    <w:rsid w:val="004160AE"/>
    <w:rsid w:val="00476730"/>
    <w:rsid w:val="00477392"/>
    <w:rsid w:val="004977C9"/>
    <w:rsid w:val="00511EC0"/>
    <w:rsid w:val="005356B3"/>
    <w:rsid w:val="00543A26"/>
    <w:rsid w:val="00547CC4"/>
    <w:rsid w:val="00557D9C"/>
    <w:rsid w:val="005627D2"/>
    <w:rsid w:val="00584680"/>
    <w:rsid w:val="005A6C2A"/>
    <w:rsid w:val="005F59F0"/>
    <w:rsid w:val="00620C51"/>
    <w:rsid w:val="006313DC"/>
    <w:rsid w:val="00652087"/>
    <w:rsid w:val="006723F2"/>
    <w:rsid w:val="006A7324"/>
    <w:rsid w:val="006D3F5C"/>
    <w:rsid w:val="00764D18"/>
    <w:rsid w:val="00787EAB"/>
    <w:rsid w:val="007E0881"/>
    <w:rsid w:val="00804F29"/>
    <w:rsid w:val="008A6A5B"/>
    <w:rsid w:val="008F5B9B"/>
    <w:rsid w:val="0091024C"/>
    <w:rsid w:val="009E53A6"/>
    <w:rsid w:val="00A16357"/>
    <w:rsid w:val="00A56022"/>
    <w:rsid w:val="00A62FB8"/>
    <w:rsid w:val="00AA7E47"/>
    <w:rsid w:val="00AB2102"/>
    <w:rsid w:val="00AB457F"/>
    <w:rsid w:val="00B04695"/>
    <w:rsid w:val="00B45A32"/>
    <w:rsid w:val="00B716B2"/>
    <w:rsid w:val="00B8712E"/>
    <w:rsid w:val="00BF73B4"/>
    <w:rsid w:val="00C03755"/>
    <w:rsid w:val="00C432FE"/>
    <w:rsid w:val="00C43B3A"/>
    <w:rsid w:val="00CA1AFB"/>
    <w:rsid w:val="00D209DD"/>
    <w:rsid w:val="00D20AFF"/>
    <w:rsid w:val="00D64145"/>
    <w:rsid w:val="00DB09B6"/>
    <w:rsid w:val="00E53569"/>
    <w:rsid w:val="00E645FD"/>
    <w:rsid w:val="00E844E1"/>
    <w:rsid w:val="00E96217"/>
    <w:rsid w:val="00EC2E7D"/>
    <w:rsid w:val="00EE5CB1"/>
    <w:rsid w:val="00F27ABF"/>
    <w:rsid w:val="00F92DBC"/>
    <w:rsid w:val="00F93AFA"/>
    <w:rsid w:val="00FB0623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29B6"/>
  <w15:chartTrackingRefBased/>
  <w15:docId w15:val="{E3D718CE-6791-4D8E-8F79-8D999E0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DD"/>
  </w:style>
  <w:style w:type="paragraph" w:styleId="Footer">
    <w:name w:val="footer"/>
    <w:basedOn w:val="Normal"/>
    <w:link w:val="Foot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DD"/>
  </w:style>
  <w:style w:type="paragraph" w:styleId="Index2">
    <w:name w:val="index 2"/>
    <w:basedOn w:val="Normal"/>
    <w:next w:val="Normal"/>
    <w:autoRedefine/>
    <w:uiPriority w:val="99"/>
    <w:unhideWhenUsed/>
    <w:rsid w:val="0047739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477392"/>
    <w:pPr>
      <w:tabs>
        <w:tab w:val="right" w:pos="2456"/>
      </w:tabs>
      <w:spacing w:before="120" w:after="120" w:line="240" w:lineRule="auto"/>
      <w:ind w:left="221" w:hanging="221"/>
    </w:pPr>
    <w:rPr>
      <w:rFonts w:ascii="Arial" w:eastAsiaTheme="majorEastAsia" w:hAnsi="Arial" w:cstheme="minorHAnsi"/>
      <w:color w:val="000000" w:themeColor="text1"/>
      <w:sz w:val="24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7739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7739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7739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7739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7739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7739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7739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7739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96A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057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9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796A"/>
    <w:pPr>
      <w:spacing w:after="100"/>
      <w:ind w:left="220"/>
    </w:pPr>
    <w:rPr>
      <w:rFonts w:eastAsiaTheme="minorEastAsia" w:cs="Times New Roman"/>
      <w:lang w:eastAsia="es-CL"/>
    </w:rPr>
  </w:style>
  <w:style w:type="paragraph" w:styleId="TOC3">
    <w:name w:val="toc 3"/>
    <w:basedOn w:val="Normal"/>
    <w:next w:val="Normal"/>
    <w:autoRedefine/>
    <w:uiPriority w:val="39"/>
    <w:unhideWhenUsed/>
    <w:rsid w:val="0005796A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DB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www.arduino.cc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E13D-BD84-4FC4-8660-05CAF0A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lazar Garrido</dc:creator>
  <cp:keywords/>
  <dc:description/>
  <cp:lastModifiedBy>Francisco Javier Salazar Garrido</cp:lastModifiedBy>
  <cp:revision>4</cp:revision>
  <cp:lastPrinted>2022-02-25T06:11:00Z</cp:lastPrinted>
  <dcterms:created xsi:type="dcterms:W3CDTF">2022-02-25T06:11:00Z</dcterms:created>
  <dcterms:modified xsi:type="dcterms:W3CDTF">2022-02-25T06:12:00Z</dcterms:modified>
</cp:coreProperties>
</file>